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A16D95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A16D95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proofErr w:type="spellStart"/>
      <w:r w:rsidRPr="00E86C3D">
        <w:rPr>
          <w:rFonts w:asciiTheme="minorEastAsia" w:hAnsiTheme="minorEastAsia"/>
          <w:color w:val="0000FF"/>
        </w:rPr>
        <w:t>totalCount</w:t>
      </w:r>
      <w:proofErr w:type="spellEnd"/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55C84B42" w14:textId="7FE9B9EC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15BE3A2B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</w:t>
      </w:r>
      <w:r w:rsidR="006065D8">
        <w:rPr>
          <w:rFonts w:ascii="微软雅黑" w:eastAsia="微软雅黑" w:hAnsi="微软雅黑" w:hint="eastAsia"/>
        </w:rPr>
        <w:t>post</w:t>
      </w:r>
      <w:r w:rsidR="0055653D">
        <w:rPr>
          <w:rFonts w:ascii="微软雅黑" w:eastAsia="微软雅黑" w:hAnsi="微软雅黑" w:hint="eastAsia"/>
        </w:rPr>
        <w:t>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  <w:proofErr w:type="gram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C20529" w:rsidRPr="00FE792B" w14:paraId="0D494CD7" w14:textId="77777777" w:rsidTr="00936072">
        <w:tc>
          <w:tcPr>
            <w:tcW w:w="1526" w:type="dxa"/>
          </w:tcPr>
          <w:p w14:paraId="5B4B6C0C" w14:textId="15140898" w:rsidR="00C20529" w:rsidRPr="008745FB" w:rsidRDefault="00C2052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6804" w:type="dxa"/>
          </w:tcPr>
          <w:p w14:paraId="777CE425" w14:textId="27682532" w:rsidR="00C20529" w:rsidRDefault="00C20529" w:rsidP="009649B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，多个用英文逗号隔开</w:t>
            </w:r>
            <w:r w:rsidR="003B6C95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  <w:bookmarkStart w:id="1" w:name="_GoBack"/>
            <w:bookmarkEnd w:id="1"/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  <w:proofErr w:type="gram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E67B9F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E67B9F">
        <w:tc>
          <w:tcPr>
            <w:tcW w:w="1951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2D7B5A" w:rsidRPr="00FE792B" w14:paraId="342DB382" w14:textId="77777777" w:rsidTr="00E67B9F">
        <w:tc>
          <w:tcPr>
            <w:tcW w:w="1951" w:type="dxa"/>
          </w:tcPr>
          <w:p w14:paraId="647C00C4" w14:textId="7E2432E3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E67B9F">
        <w:tc>
          <w:tcPr>
            <w:tcW w:w="1951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E67B9F">
        <w:tc>
          <w:tcPr>
            <w:tcW w:w="1951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E67B9F">
        <w:tc>
          <w:tcPr>
            <w:tcW w:w="1951" w:type="dxa"/>
          </w:tcPr>
          <w:p w14:paraId="38493FD0" w14:textId="4F20C940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2D7B5A" w:rsidRPr="00FE792B" w14:paraId="7C6EE308" w14:textId="77777777" w:rsidTr="00E67B9F">
        <w:tc>
          <w:tcPr>
            <w:tcW w:w="1951" w:type="dxa"/>
          </w:tcPr>
          <w:p w14:paraId="44FBEFBA" w14:textId="4A00CE08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10287DCD" w14:textId="5B990071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1543D87E" w14:textId="77777777" w:rsidTr="00E67B9F">
        <w:tc>
          <w:tcPr>
            <w:tcW w:w="1951" w:type="dxa"/>
          </w:tcPr>
          <w:p w14:paraId="4F6BB419" w14:textId="1BECEE1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71E91126" w14:textId="773B05D2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51BCC963" w14:textId="77777777" w:rsidTr="00E67B9F">
        <w:tc>
          <w:tcPr>
            <w:tcW w:w="1951" w:type="dxa"/>
          </w:tcPr>
          <w:p w14:paraId="3DBDFBDE" w14:textId="6B75978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C743908" w14:textId="6B2CB3A6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2F0EE236" w14:textId="77777777" w:rsidTr="00E67B9F">
        <w:tc>
          <w:tcPr>
            <w:tcW w:w="1951" w:type="dxa"/>
          </w:tcPr>
          <w:p w14:paraId="4508A7A3" w14:textId="793E877D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7813EA42" w14:textId="41F0B29B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72F5E388" w14:textId="77777777" w:rsidTr="00E67B9F">
        <w:tc>
          <w:tcPr>
            <w:tcW w:w="1951" w:type="dxa"/>
          </w:tcPr>
          <w:p w14:paraId="6908EB6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2D7B5A" w:rsidRPr="00FE792B" w14:paraId="32B3A05E" w14:textId="77777777" w:rsidTr="00E67B9F">
        <w:tc>
          <w:tcPr>
            <w:tcW w:w="1951" w:type="dxa"/>
          </w:tcPr>
          <w:p w14:paraId="5E26C61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2D7B5A" w:rsidRPr="00FE792B" w14:paraId="09C27F8A" w14:textId="77777777" w:rsidTr="00E67B9F">
        <w:tc>
          <w:tcPr>
            <w:tcW w:w="1951" w:type="dxa"/>
          </w:tcPr>
          <w:p w14:paraId="301BF49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7B5A" w:rsidRPr="00FE792B" w14:paraId="1BD6E679" w14:textId="77777777" w:rsidTr="00E67B9F">
        <w:tc>
          <w:tcPr>
            <w:tcW w:w="1951" w:type="dxa"/>
          </w:tcPr>
          <w:p w14:paraId="05A38955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2D7B5A" w:rsidRPr="00FE792B" w14:paraId="3A52C088" w14:textId="77777777" w:rsidTr="00E67B9F">
        <w:tc>
          <w:tcPr>
            <w:tcW w:w="1951" w:type="dxa"/>
          </w:tcPr>
          <w:p w14:paraId="1E546F6C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2D7B5A" w:rsidRPr="00FE792B" w14:paraId="6EDD57CB" w14:textId="77777777" w:rsidTr="00E67B9F">
        <w:tc>
          <w:tcPr>
            <w:tcW w:w="1951" w:type="dxa"/>
          </w:tcPr>
          <w:p w14:paraId="13B10537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2D7B5A" w:rsidRPr="00FE792B" w14:paraId="71AC74C1" w14:textId="77777777" w:rsidTr="00E67B9F">
        <w:tc>
          <w:tcPr>
            <w:tcW w:w="1951" w:type="dxa"/>
          </w:tcPr>
          <w:p w14:paraId="3C7E06C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2D7B5A" w:rsidRPr="00FE792B" w14:paraId="4D240966" w14:textId="77777777" w:rsidTr="00E67B9F">
        <w:tc>
          <w:tcPr>
            <w:tcW w:w="1951" w:type="dxa"/>
          </w:tcPr>
          <w:p w14:paraId="0007FFD6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2D7B5A" w:rsidRPr="00FE792B" w14:paraId="2DAB2C32" w14:textId="77777777" w:rsidTr="00E67B9F">
        <w:tc>
          <w:tcPr>
            <w:tcW w:w="1951" w:type="dxa"/>
          </w:tcPr>
          <w:p w14:paraId="7A896019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2D7B5A" w:rsidRPr="00FE792B" w14:paraId="1A033A72" w14:textId="77777777" w:rsidTr="00E67B9F">
        <w:tc>
          <w:tcPr>
            <w:tcW w:w="1951" w:type="dxa"/>
          </w:tcPr>
          <w:p w14:paraId="1ACB55BB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2D7B5A" w:rsidRPr="00FE792B" w14:paraId="4B09BF0F" w14:textId="77777777" w:rsidTr="00E67B9F">
        <w:tc>
          <w:tcPr>
            <w:tcW w:w="1951" w:type="dxa"/>
          </w:tcPr>
          <w:p w14:paraId="08E5D8B8" w14:textId="77777777" w:rsidR="002D7B5A" w:rsidRPr="00C41A46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2D7B5A" w:rsidRPr="005B5DC3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232C164E" w14:textId="51DF22CE" w:rsidR="007735B3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7735B3">
        <w:rPr>
          <w:rFonts w:ascii="微软雅黑" w:eastAsia="微软雅黑" w:hAnsi="微软雅黑" w:hint="eastAsia"/>
        </w:rPr>
        <w:t xml:space="preserve">  验证用户名(get)</w:t>
      </w:r>
    </w:p>
    <w:p w14:paraId="461DEACC" w14:textId="1D9D7BAA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v</w:t>
      </w:r>
      <w:r w:rsidRPr="00943646">
        <w:rPr>
          <w:rFonts w:ascii="微软雅黑" w:eastAsia="微软雅黑" w:hAnsi="微软雅黑"/>
          <w:b/>
          <w:sz w:val="18"/>
          <w:szCs w:val="18"/>
        </w:rPr>
        <w:t>erify</w:t>
      </w:r>
      <w:r>
        <w:rPr>
          <w:rFonts w:ascii="微软雅黑" w:eastAsia="微软雅黑" w:hAnsi="微软雅黑" w:hint="eastAsia"/>
          <w:b/>
          <w:sz w:val="18"/>
          <w:szCs w:val="18"/>
        </w:rPr>
        <w:t>UserName</w:t>
      </w:r>
      <w:proofErr w:type="spellEnd"/>
      <w:proofErr w:type="gramEnd"/>
    </w:p>
    <w:p w14:paraId="04C573F2" w14:textId="77777777" w:rsidR="00DB317D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7104992" w14:textId="77777777" w:rsidTr="00F74984">
        <w:tc>
          <w:tcPr>
            <w:tcW w:w="1951" w:type="dxa"/>
            <w:shd w:val="solid" w:color="95B3D7" w:themeColor="accent1" w:themeTint="99" w:fill="auto"/>
          </w:tcPr>
          <w:p w14:paraId="25FDCA9B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4525EEC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462B4155" w14:textId="77777777" w:rsidTr="00F74984">
        <w:tc>
          <w:tcPr>
            <w:tcW w:w="1951" w:type="dxa"/>
          </w:tcPr>
          <w:p w14:paraId="06E3249C" w14:textId="77777777" w:rsidR="00DB317D" w:rsidRPr="00FE792B" w:rsidRDefault="00DB317D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3001B7C" w14:textId="77777777" w:rsidR="00DB317D" w:rsidRPr="00FE792B" w:rsidRDefault="00DB317D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764EDCFE" w14:textId="77777777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CE6607D" w14:textId="77777777" w:rsidTr="00F74984">
        <w:tc>
          <w:tcPr>
            <w:tcW w:w="1951" w:type="dxa"/>
            <w:shd w:val="solid" w:color="95B3D7" w:themeColor="accent1" w:themeTint="99" w:fill="auto"/>
          </w:tcPr>
          <w:p w14:paraId="4A80F9DA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0FE0A85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3F20243A" w14:textId="77777777" w:rsidTr="00F74984">
        <w:tc>
          <w:tcPr>
            <w:tcW w:w="1951" w:type="dxa"/>
          </w:tcPr>
          <w:p w14:paraId="6D1082E2" w14:textId="52E7AFFF" w:rsidR="00DB317D" w:rsidRPr="00FE792B" w:rsidRDefault="00C710BB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710BB">
              <w:rPr>
                <w:rFonts w:ascii="微软雅黑" w:eastAsia="微软雅黑" w:hAnsi="微软雅黑"/>
                <w:sz w:val="18"/>
                <w:szCs w:val="18"/>
              </w:rPr>
              <w:t>xist</w:t>
            </w:r>
            <w:proofErr w:type="spellEnd"/>
          </w:p>
        </w:tc>
        <w:tc>
          <w:tcPr>
            <w:tcW w:w="6379" w:type="dxa"/>
          </w:tcPr>
          <w:p w14:paraId="2D7A1263" w14:textId="5DF464EA" w:rsidR="00DB317D" w:rsidRPr="00FE792B" w:rsidRDefault="00840CF1" w:rsidP="00F249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r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该用户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，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该用户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注册</w:t>
            </w:r>
          </w:p>
        </w:tc>
      </w:tr>
    </w:tbl>
    <w:p w14:paraId="722DB05A" w14:textId="77777777" w:rsidR="007735B3" w:rsidRPr="007735B3" w:rsidRDefault="007735B3" w:rsidP="007735B3"/>
    <w:p w14:paraId="4FF38C2C" w14:textId="5C1F8BF0" w:rsidR="00D120F8" w:rsidRPr="00980F29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</w:t>
      </w:r>
      <w:r w:rsidR="00D120F8"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 w:rsidR="00D120F8"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  <w:proofErr w:type="gram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0FA2DDAA" w:rsidR="00B744F4" w:rsidRPr="00980F29" w:rsidRDefault="00CD581F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B744F4" w:rsidRPr="00980F29">
        <w:rPr>
          <w:rFonts w:ascii="微软雅黑" w:eastAsia="微软雅黑" w:hAnsi="微软雅黑" w:hint="eastAsia"/>
        </w:rPr>
        <w:t xml:space="preserve">  </w:t>
      </w:r>
      <w:r w:rsidR="00B744F4"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  <w:proofErr w:type="gramEnd"/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59D556D" w:rsidR="009C004E" w:rsidRDefault="009C004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人用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0B095DB2" w:rsidR="002235AD" w:rsidRPr="00980F29" w:rsidRDefault="00CD581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  <w:proofErr w:type="spellEnd"/>
      <w:proofErr w:type="gram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5C110F00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060094" w:rsidRPr="00FE792B" w14:paraId="4F9B7A55" w14:textId="77777777" w:rsidTr="00F74984">
        <w:tc>
          <w:tcPr>
            <w:tcW w:w="1951" w:type="dxa"/>
            <w:shd w:val="solid" w:color="95B3D7" w:themeColor="accent1" w:themeTint="99" w:fill="auto"/>
          </w:tcPr>
          <w:p w14:paraId="4232BD17" w14:textId="77777777" w:rsidR="00060094" w:rsidRPr="00FE792B" w:rsidRDefault="00060094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8D023C" w14:textId="77777777" w:rsidR="00060094" w:rsidRPr="00FE792B" w:rsidRDefault="00060094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60094" w14:paraId="19A1FCBA" w14:textId="77777777" w:rsidTr="00F74984">
        <w:tc>
          <w:tcPr>
            <w:tcW w:w="1951" w:type="dxa"/>
          </w:tcPr>
          <w:p w14:paraId="1AB0F41C" w14:textId="5FD24133" w:rsidR="00060094" w:rsidRDefault="00060094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119198DC" w14:textId="064E92AD" w:rsidR="00060094" w:rsidRDefault="00060094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2762FF05" w14:textId="7EEB9CB3" w:rsidR="00A87867" w:rsidRPr="00980F29" w:rsidRDefault="00CD581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0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BA4B33C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1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4CF99C68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2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ageNumber</w:t>
            </w:r>
            <w:proofErr w:type="spellEnd"/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4B33FC40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77777777" w:rsidR="00853343" w:rsidRDefault="0085334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673536E2" w14:textId="374793A0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578D2AB5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3545D312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5CFFD947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  <w:proofErr w:type="spellEnd"/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  <w:proofErr w:type="spellEnd"/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0A5F9638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A141D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C710BB" w:rsidRPr="00FE792B" w14:paraId="5CB41A4D" w14:textId="77777777" w:rsidTr="00F74984">
        <w:tc>
          <w:tcPr>
            <w:tcW w:w="1951" w:type="dxa"/>
            <w:shd w:val="solid" w:color="95B3D7" w:themeColor="accent1" w:themeTint="99" w:fill="auto"/>
          </w:tcPr>
          <w:p w14:paraId="100CCF5B" w14:textId="77777777" w:rsidR="00C710BB" w:rsidRPr="00FE792B" w:rsidRDefault="00C710BB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67B8BEE" w14:textId="77777777" w:rsidR="00C710BB" w:rsidRPr="00FE792B" w:rsidRDefault="00C710BB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710BB" w14:paraId="1140A25B" w14:textId="77777777" w:rsidTr="00F74984">
        <w:tc>
          <w:tcPr>
            <w:tcW w:w="1951" w:type="dxa"/>
          </w:tcPr>
          <w:p w14:paraId="0461EAF2" w14:textId="77777777" w:rsidR="00C710BB" w:rsidRDefault="00C710BB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B7EF9C4" w14:textId="4C9E8E34" w:rsidR="00C710BB" w:rsidRDefault="00C710BB" w:rsidP="009044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3332D4A9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77777777" w:rsidR="00F55D62" w:rsidRPr="00FE792B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只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扫码支付才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  <w:tr w:rsidR="00047B48" w:rsidRPr="00FE792B" w14:paraId="7FD47CD8" w14:textId="77777777" w:rsidTr="00E67B9F">
        <w:tc>
          <w:tcPr>
            <w:tcW w:w="1951" w:type="dxa"/>
          </w:tcPr>
          <w:p w14:paraId="4DD089DA" w14:textId="372D8F2C" w:rsidR="00047B48" w:rsidRDefault="00047B4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e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47B48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379" w:type="dxa"/>
          </w:tcPr>
          <w:p w14:paraId="544540D1" w14:textId="06B886A2" w:rsidR="00047B48" w:rsidRDefault="00300EA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proofErr w:type="spellStart"/>
            <w:proofErr w:type="gramEnd"/>
            <w:r w:rsidR="00047B48" w:rsidRPr="00047B48">
              <w:rPr>
                <w:rFonts w:ascii="微软雅黑" w:eastAsia="微软雅黑" w:hAnsi="微软雅黑"/>
                <w:sz w:val="18"/>
                <w:szCs w:val="18"/>
              </w:rPr>
              <w:t>prepay_id</w:t>
            </w:r>
            <w:proofErr w:type="spellEnd"/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D14ED" w14:textId="77777777" w:rsidR="00A16D95" w:rsidRDefault="00A16D95" w:rsidP="00B5706C">
      <w:r>
        <w:separator/>
      </w:r>
    </w:p>
  </w:endnote>
  <w:endnote w:type="continuationSeparator" w:id="0">
    <w:p w14:paraId="058246E6" w14:textId="77777777" w:rsidR="00A16D95" w:rsidRDefault="00A16D95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DF0AB" w14:textId="77777777" w:rsidR="00A16D95" w:rsidRDefault="00A16D95" w:rsidP="00B5706C">
      <w:r>
        <w:separator/>
      </w:r>
    </w:p>
  </w:footnote>
  <w:footnote w:type="continuationSeparator" w:id="0">
    <w:p w14:paraId="5DA08509" w14:textId="77777777" w:rsidR="00A16D95" w:rsidRDefault="00A16D95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0C678F" w:rsidRDefault="000C678F" w:rsidP="006D393A">
    <w:pPr>
      <w:pStyle w:val="a8"/>
      <w:jc w:val="left"/>
      <w:rPr>
        <w:noProof/>
      </w:rPr>
    </w:pPr>
  </w:p>
  <w:p w14:paraId="31E836F8" w14:textId="77777777" w:rsidR="000C678F" w:rsidRPr="005D6C93" w:rsidRDefault="000C678F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094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611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C95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E5"/>
    <w:rsid w:val="00605807"/>
    <w:rsid w:val="006065D8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B00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5B3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C1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0CF1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4413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61B5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321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16D95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5BEB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1EF3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A89"/>
    <w:rsid w:val="00BF31D6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29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0BB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86B7E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11F1"/>
    <w:rsid w:val="00CD581F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4844"/>
    <w:rsid w:val="00DA4D94"/>
    <w:rsid w:val="00DA55DD"/>
    <w:rsid w:val="00DA5A84"/>
    <w:rsid w:val="00DA633B"/>
    <w:rsid w:val="00DB183C"/>
    <w:rsid w:val="00DB225D"/>
    <w:rsid w:val="00DB2D36"/>
    <w:rsid w:val="00DB317D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49A7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C654-9743-48FD-A3BE-F7A41CC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9</TotalTime>
  <Pages>8</Pages>
  <Words>733</Words>
  <Characters>4184</Characters>
  <Application>Microsoft Office Word</Application>
  <DocSecurity>0</DocSecurity>
  <Lines>34</Lines>
  <Paragraphs>9</Paragraphs>
  <ScaleCrop>false</ScaleCrop>
  <Company>china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067</cp:revision>
  <cp:lastPrinted>2017-03-13T07:01:00Z</cp:lastPrinted>
  <dcterms:created xsi:type="dcterms:W3CDTF">2017-05-23T05:02:00Z</dcterms:created>
  <dcterms:modified xsi:type="dcterms:W3CDTF">2017-07-31T02:23:00Z</dcterms:modified>
</cp:coreProperties>
</file>